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5"/>
        <w:gridCol w:w="29"/>
        <w:gridCol w:w="1278"/>
        <w:gridCol w:w="912"/>
        <w:gridCol w:w="928"/>
        <w:gridCol w:w="47"/>
        <w:gridCol w:w="630"/>
        <w:gridCol w:w="599"/>
        <w:gridCol w:w="286"/>
        <w:gridCol w:w="3254"/>
      </w:tblGrid>
      <w:tr w:rsidR="007E0537" w:rsidRPr="006005E9" w14:paraId="0B5B1778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1663BD1F" w14:textId="5CDD11ED" w:rsidR="007E0537" w:rsidRPr="006005E9" w:rsidRDefault="00501062" w:rsidP="000E48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05E9">
              <w:rPr>
                <w:rFonts w:ascii="ＭＳ ゴシック" w:eastAsia="ＭＳ ゴシック" w:hAnsi="ＭＳ ゴシック" w:hint="eastAsia"/>
                <w:sz w:val="24"/>
              </w:rPr>
              <w:t>申込企業情報</w:t>
            </w:r>
          </w:p>
        </w:tc>
      </w:tr>
      <w:tr w:rsidR="000E48BC" w:rsidRPr="006005E9" w14:paraId="152A6517" w14:textId="2335A80C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06FC392F" w14:textId="0A3D4515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34" w:type="dxa"/>
            <w:gridSpan w:val="8"/>
            <w:vAlign w:val="center"/>
          </w:tcPr>
          <w:p w14:paraId="5C7CA28C" w14:textId="17474366" w:rsidR="000E48BC" w:rsidRPr="006005E9" w:rsidRDefault="000E48BC" w:rsidP="006778A9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0E48BC" w:rsidRPr="006005E9" w14:paraId="5E8898D4" w14:textId="5AB6150A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548498C8" w14:textId="790D5414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8" w:type="dxa"/>
            <w:gridSpan w:val="3"/>
            <w:vAlign w:val="center"/>
          </w:tcPr>
          <w:p w14:paraId="2BA811EE" w14:textId="02C4452A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5A0AE9" w14:textId="70840162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40" w:type="dxa"/>
            <w:gridSpan w:val="2"/>
            <w:vAlign w:val="center"/>
          </w:tcPr>
          <w:p w14:paraId="1651FB60" w14:textId="6D449586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0E48BC" w:rsidRPr="006005E9" w14:paraId="7B690216" w14:textId="4534A748" w:rsidTr="00BE794E">
        <w:trPr>
          <w:trHeight w:val="540"/>
        </w:trPr>
        <w:tc>
          <w:tcPr>
            <w:tcW w:w="1694" w:type="dxa"/>
            <w:gridSpan w:val="2"/>
            <w:vAlign w:val="center"/>
          </w:tcPr>
          <w:p w14:paraId="43D91E37" w14:textId="59DDFEEF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8"/>
          </w:tcPr>
          <w:p w14:paraId="4F9842E7" w14:textId="4F6951EB" w:rsidR="000E48BC" w:rsidRPr="006005E9" w:rsidRDefault="000E48BC" w:rsidP="000E48BC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6005E9" w:rsidRDefault="000E48BC" w:rsidP="000E48BC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B30AD" w:rsidRPr="006005E9" w14:paraId="4EA1ADC3" w14:textId="77777777" w:rsidTr="00F7096C">
        <w:trPr>
          <w:trHeight w:val="510"/>
        </w:trPr>
        <w:tc>
          <w:tcPr>
            <w:tcW w:w="1694" w:type="dxa"/>
            <w:gridSpan w:val="2"/>
            <w:vAlign w:val="center"/>
          </w:tcPr>
          <w:p w14:paraId="7327587E" w14:textId="5C676F87" w:rsidR="009B30AD" w:rsidRPr="006005E9" w:rsidRDefault="009B30AD" w:rsidP="009B30A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8"/>
            <w:vAlign w:val="center"/>
          </w:tcPr>
          <w:p w14:paraId="477AD748" w14:textId="6AE027C2" w:rsidR="009B30AD" w:rsidRPr="006005E9" w:rsidRDefault="009B30AD" w:rsidP="009B30AD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8F6111" w:rsidRPr="006005E9" w14:paraId="01D54A08" w14:textId="77777777" w:rsidTr="00F7096C">
        <w:trPr>
          <w:trHeight w:val="510"/>
        </w:trPr>
        <w:tc>
          <w:tcPr>
            <w:tcW w:w="1694" w:type="dxa"/>
            <w:gridSpan w:val="2"/>
            <w:vAlign w:val="center"/>
          </w:tcPr>
          <w:p w14:paraId="69213345" w14:textId="58998EAD" w:rsidR="008F6111" w:rsidRPr="006005E9" w:rsidRDefault="008F6111" w:rsidP="009B30A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SNS</w:t>
            </w:r>
            <w:r w:rsidR="00B5725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の</w:t>
            </w:r>
            <w:r w:rsidR="00B5725D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8"/>
            <w:vAlign w:val="center"/>
          </w:tcPr>
          <w:p w14:paraId="39B8CE76" w14:textId="142DEC20" w:rsidR="00B5725D" w:rsidRPr="006005E9" w:rsidRDefault="00B5725D" w:rsidP="009B30AD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262080" w:rsidRPr="006005E9" w14:paraId="1735B704" w14:textId="573136C5" w:rsidTr="00262080">
        <w:trPr>
          <w:trHeight w:val="624"/>
        </w:trPr>
        <w:tc>
          <w:tcPr>
            <w:tcW w:w="2972" w:type="dxa"/>
            <w:gridSpan w:val="3"/>
            <w:vAlign w:val="center"/>
          </w:tcPr>
          <w:p w14:paraId="06B9B8E9" w14:textId="268B1E73" w:rsidR="00262080" w:rsidRPr="006005E9" w:rsidRDefault="00262080" w:rsidP="000E48BC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6" w:type="dxa"/>
            <w:gridSpan w:val="7"/>
            <w:vAlign w:val="center"/>
          </w:tcPr>
          <w:p w14:paraId="160F098C" w14:textId="4B46CFF4" w:rsidR="00262080" w:rsidRPr="006005E9" w:rsidRDefault="00262080" w:rsidP="00262080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:rsidRPr="006005E9" w14:paraId="61E819D6" w14:textId="4C4E1A73" w:rsidTr="006A759D">
        <w:trPr>
          <w:trHeight w:val="567"/>
        </w:trPr>
        <w:tc>
          <w:tcPr>
            <w:tcW w:w="1694" w:type="dxa"/>
            <w:gridSpan w:val="2"/>
            <w:vAlign w:val="center"/>
          </w:tcPr>
          <w:p w14:paraId="5278086D" w14:textId="120E872F" w:rsidR="006A759D" w:rsidRPr="006005E9" w:rsidRDefault="006A759D" w:rsidP="000E48BC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90" w:type="dxa"/>
            <w:gridSpan w:val="2"/>
            <w:vAlign w:val="center"/>
          </w:tcPr>
          <w:p w14:paraId="30BDF86D" w14:textId="7D6BAB4B" w:rsidR="006A759D" w:rsidRPr="006005E9" w:rsidRDefault="006A759D" w:rsidP="006A759D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5" w:type="dxa"/>
            <w:gridSpan w:val="3"/>
            <w:vAlign w:val="center"/>
          </w:tcPr>
          <w:p w14:paraId="7E49220D" w14:textId="2F53534B" w:rsidR="006A759D" w:rsidRPr="006005E9" w:rsidRDefault="006A759D" w:rsidP="006A759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4139" w:type="dxa"/>
            <w:gridSpan w:val="3"/>
            <w:vAlign w:val="center"/>
          </w:tcPr>
          <w:p w14:paraId="6B59921B" w14:textId="6F3B2140" w:rsidR="006A759D" w:rsidRPr="006005E9" w:rsidRDefault="006A759D" w:rsidP="006A759D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:rsidRPr="006005E9" w14:paraId="64CCF5EE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6900F53C" w14:textId="689F44AD" w:rsidR="000E48BC" w:rsidRPr="006005E9" w:rsidRDefault="005449C7" w:rsidP="005449C7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4"/>
              </w:rPr>
              <w:t>担当者情報</w:t>
            </w:r>
          </w:p>
        </w:tc>
      </w:tr>
      <w:tr w:rsidR="00BE794E" w:rsidRPr="006005E9" w14:paraId="63DE296D" w14:textId="6BBFF2EC" w:rsidTr="00DD2258">
        <w:trPr>
          <w:trHeight w:val="567"/>
        </w:trPr>
        <w:tc>
          <w:tcPr>
            <w:tcW w:w="1665" w:type="dxa"/>
            <w:vAlign w:val="center"/>
          </w:tcPr>
          <w:p w14:paraId="030EA50A" w14:textId="02940F09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担当役職</w:t>
            </w:r>
          </w:p>
        </w:tc>
        <w:tc>
          <w:tcPr>
            <w:tcW w:w="3194" w:type="dxa"/>
            <w:gridSpan w:val="5"/>
            <w:vAlign w:val="center"/>
          </w:tcPr>
          <w:p w14:paraId="24D0ED42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E997C2C" w14:textId="12F03B00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3DD726F8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35924A6D" w14:textId="500A5EBB" w:rsidTr="00DD2258">
        <w:trPr>
          <w:trHeight w:val="567"/>
        </w:trPr>
        <w:tc>
          <w:tcPr>
            <w:tcW w:w="1665" w:type="dxa"/>
            <w:vAlign w:val="center"/>
          </w:tcPr>
          <w:p w14:paraId="0C15A61C" w14:textId="214275C4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4" w:type="dxa"/>
            <w:gridSpan w:val="5"/>
            <w:vAlign w:val="center"/>
          </w:tcPr>
          <w:p w14:paraId="68C50BFD" w14:textId="3F1E752A" w:rsidR="009B30AD" w:rsidRPr="006005E9" w:rsidRDefault="009B30AD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A619D9F" w14:textId="2583F0B2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4" w:type="dxa"/>
            <w:vAlign w:val="center"/>
          </w:tcPr>
          <w:p w14:paraId="38E10985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5ED32B7B" w14:textId="435D33C2" w:rsidTr="00DD2258">
        <w:trPr>
          <w:trHeight w:val="567"/>
        </w:trPr>
        <w:tc>
          <w:tcPr>
            <w:tcW w:w="1665" w:type="dxa"/>
            <w:vAlign w:val="center"/>
          </w:tcPr>
          <w:p w14:paraId="103866F9" w14:textId="624F3E4D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E-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M</w:t>
            </w: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ail</w:t>
            </w:r>
          </w:p>
        </w:tc>
        <w:tc>
          <w:tcPr>
            <w:tcW w:w="7963" w:type="dxa"/>
            <w:gridSpan w:val="9"/>
            <w:vAlign w:val="center"/>
          </w:tcPr>
          <w:p w14:paraId="6997812D" w14:textId="511CEA15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31674043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40FC7D7F" w14:textId="2434F90C" w:rsidR="00BE794E" w:rsidRPr="006005E9" w:rsidRDefault="00A352D2" w:rsidP="00A50261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企業概要　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できるだけ詳細を記載ください。</w:t>
            </w:r>
          </w:p>
        </w:tc>
      </w:tr>
      <w:tr w:rsidR="00671CAD" w:rsidRPr="006005E9" w14:paraId="3F3C37E5" w14:textId="77777777" w:rsidTr="009B30AD">
        <w:trPr>
          <w:trHeight w:val="567"/>
        </w:trPr>
        <w:tc>
          <w:tcPr>
            <w:tcW w:w="9628" w:type="dxa"/>
            <w:gridSpan w:val="10"/>
            <w:vAlign w:val="center"/>
          </w:tcPr>
          <w:p w14:paraId="40F983A5" w14:textId="01125117" w:rsidR="00671CAD" w:rsidRPr="006005E9" w:rsidRDefault="00671CAD" w:rsidP="00671CAD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自社の特徴、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セールスポイント（得意分野、</w:t>
            </w:r>
            <w:r w:rsidR="00F502F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製造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技術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等）</w:t>
            </w:r>
          </w:p>
        </w:tc>
      </w:tr>
      <w:tr w:rsidR="00671CAD" w:rsidRPr="006005E9" w14:paraId="71522CEF" w14:textId="77777777" w:rsidTr="000E0347">
        <w:trPr>
          <w:trHeight w:val="1452"/>
        </w:trPr>
        <w:tc>
          <w:tcPr>
            <w:tcW w:w="9628" w:type="dxa"/>
            <w:gridSpan w:val="10"/>
          </w:tcPr>
          <w:p w14:paraId="7A9CED8D" w14:textId="6A50C6F9" w:rsidR="007C0FA0" w:rsidRPr="006005E9" w:rsidRDefault="007C0FA0" w:rsidP="00A352D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496711" w:rsidRPr="006005E9" w14:paraId="1FD55770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60A11CA9" w14:textId="64250E91" w:rsidR="00496711" w:rsidRPr="006005E9" w:rsidRDefault="00496711" w:rsidP="000374C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主な製品・ブランド</w:t>
            </w:r>
          </w:p>
        </w:tc>
      </w:tr>
      <w:tr w:rsidR="00496711" w:rsidRPr="006005E9" w14:paraId="4062FB9C" w14:textId="77777777" w:rsidTr="000E0347">
        <w:trPr>
          <w:trHeight w:val="1126"/>
        </w:trPr>
        <w:tc>
          <w:tcPr>
            <w:tcW w:w="9628" w:type="dxa"/>
            <w:gridSpan w:val="10"/>
          </w:tcPr>
          <w:p w14:paraId="56882792" w14:textId="6CB9EF34" w:rsidR="007C0FA0" w:rsidRPr="006005E9" w:rsidRDefault="007C0FA0" w:rsidP="000374C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496711" w:rsidRPr="006005E9" w14:paraId="3AD51BD4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305B54E8" w14:textId="45AECD88" w:rsidR="00496711" w:rsidRPr="006005E9" w:rsidRDefault="00496711" w:rsidP="000374C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製品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・ブランド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の特徴、セールスポイント</w:t>
            </w:r>
          </w:p>
        </w:tc>
      </w:tr>
      <w:tr w:rsidR="00496711" w:rsidRPr="006005E9" w14:paraId="42637B66" w14:textId="77777777" w:rsidTr="000E0347">
        <w:trPr>
          <w:trHeight w:val="968"/>
        </w:trPr>
        <w:tc>
          <w:tcPr>
            <w:tcW w:w="9628" w:type="dxa"/>
            <w:gridSpan w:val="10"/>
          </w:tcPr>
          <w:p w14:paraId="1C995BCD" w14:textId="5A80F40E" w:rsidR="007C0FA0" w:rsidRPr="006005E9" w:rsidRDefault="007C0FA0" w:rsidP="000374C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</w:tbl>
    <w:p w14:paraId="3510A2AE" w14:textId="23F14D63" w:rsidR="001E3D4B" w:rsidRDefault="001E3D4B" w:rsidP="007E0537">
      <w:pPr>
        <w:jc w:val="left"/>
        <w:rPr>
          <w:rFonts w:ascii="ＭＳ ゴシック" w:eastAsia="ＭＳ ゴシック" w:hAnsi="ＭＳ ゴシック"/>
          <w:sz w:val="24"/>
        </w:rPr>
      </w:pPr>
      <w:r w:rsidRPr="006005E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8CAA" wp14:editId="04C22E5F">
                <wp:simplePos x="0" y="0"/>
                <wp:positionH relativeFrom="margin">
                  <wp:posOffset>-15240</wp:posOffset>
                </wp:positionH>
                <wp:positionV relativeFrom="margin">
                  <wp:posOffset>-860425</wp:posOffset>
                </wp:positionV>
                <wp:extent cx="611505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D3D94" w14:textId="68A1731B" w:rsidR="007E0537" w:rsidRDefault="007E0537" w:rsidP="007E053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05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県産食品ブランド力向上支援事業</w:t>
                            </w:r>
                            <w:r w:rsidR="000F3E1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005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  <w:p w14:paraId="07C3CF93" w14:textId="219DBFC5" w:rsidR="001E3D4B" w:rsidRPr="000E0347" w:rsidRDefault="001E3D4B" w:rsidP="007E053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0E0347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（記入欄は広げて構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B8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-67.75pt;width:481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" fillcolor="white [3201]" stroked="f" strokeweight=".5pt">
                <v:textbox>
                  <w:txbxContent>
                    <w:p w14:paraId="60AD3D94" w14:textId="68A1731B" w:rsidR="007E0537" w:rsidRDefault="007E0537" w:rsidP="007E053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6005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>県産食品ブランド力向上支援事業</w:t>
                      </w:r>
                      <w:r w:rsidR="000F3E1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005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>エントリーシート</w:t>
                      </w:r>
                    </w:p>
                    <w:p w14:paraId="07C3CF93" w14:textId="219DBFC5" w:rsidR="001E3D4B" w:rsidRPr="000E0347" w:rsidRDefault="001E3D4B" w:rsidP="007E053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0E0347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（記入欄は広げて構いません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E3D4B" w:rsidRPr="006005E9" w14:paraId="04261F57" w14:textId="77777777" w:rsidTr="00705825">
        <w:trPr>
          <w:trHeight w:val="567"/>
        </w:trPr>
        <w:tc>
          <w:tcPr>
            <w:tcW w:w="9628" w:type="dxa"/>
            <w:gridSpan w:val="2"/>
            <w:vAlign w:val="center"/>
          </w:tcPr>
          <w:p w14:paraId="004C24A3" w14:textId="77777777" w:rsidR="001E3D4B" w:rsidRPr="006005E9" w:rsidRDefault="001E3D4B" w:rsidP="00705825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lastRenderedPageBreak/>
              <w:t>現在の販路、販売先</w:t>
            </w:r>
          </w:p>
        </w:tc>
      </w:tr>
      <w:tr w:rsidR="001E3D4B" w:rsidRPr="006005E9" w14:paraId="542B9E7F" w14:textId="77777777" w:rsidTr="00705825">
        <w:trPr>
          <w:trHeight w:val="850"/>
        </w:trPr>
        <w:tc>
          <w:tcPr>
            <w:tcW w:w="1129" w:type="dxa"/>
            <w:vAlign w:val="center"/>
          </w:tcPr>
          <w:p w14:paraId="458D00D5" w14:textId="77777777" w:rsidR="001E3D4B" w:rsidRPr="006005E9" w:rsidRDefault="001E3D4B" w:rsidP="00705825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499" w:type="dxa"/>
            <w:vAlign w:val="center"/>
          </w:tcPr>
          <w:p w14:paraId="4D65C461" w14:textId="77777777" w:rsidR="001E3D4B" w:rsidRPr="006005E9" w:rsidRDefault="001E3D4B" w:rsidP="00705825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1E3D4B" w:rsidRPr="006005E9" w14:paraId="450DD311" w14:textId="77777777" w:rsidTr="00705825">
        <w:trPr>
          <w:trHeight w:val="850"/>
        </w:trPr>
        <w:tc>
          <w:tcPr>
            <w:tcW w:w="1129" w:type="dxa"/>
            <w:vAlign w:val="center"/>
          </w:tcPr>
          <w:p w14:paraId="286C3F23" w14:textId="77777777" w:rsidR="001E3D4B" w:rsidRPr="006005E9" w:rsidRDefault="001E3D4B" w:rsidP="00705825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499" w:type="dxa"/>
            <w:vAlign w:val="center"/>
          </w:tcPr>
          <w:p w14:paraId="5BBEE2C0" w14:textId="77777777" w:rsidR="001E3D4B" w:rsidRPr="006005E9" w:rsidRDefault="001E3D4B" w:rsidP="00705825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1E3D4B" w:rsidRPr="006005E9" w14:paraId="553F587D" w14:textId="77777777" w:rsidTr="00705825">
        <w:trPr>
          <w:trHeight w:val="567"/>
        </w:trPr>
        <w:tc>
          <w:tcPr>
            <w:tcW w:w="1129" w:type="dxa"/>
            <w:vAlign w:val="center"/>
          </w:tcPr>
          <w:p w14:paraId="3E66FB8F" w14:textId="77777777" w:rsidR="001E3D4B" w:rsidRPr="006005E9" w:rsidRDefault="001E3D4B" w:rsidP="00705825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499" w:type="dxa"/>
            <w:vAlign w:val="center"/>
          </w:tcPr>
          <w:p w14:paraId="0FCD6243" w14:textId="77777777" w:rsidR="001E3D4B" w:rsidRPr="006005E9" w:rsidRDefault="001E3D4B" w:rsidP="00705825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</w:tbl>
    <w:p w14:paraId="1E6AD027" w14:textId="6A7FB3DE" w:rsidR="001E3D4B" w:rsidRDefault="001E3D4B" w:rsidP="007E0537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112ED" w:rsidRPr="006005E9" w14:paraId="542CC608" w14:textId="77777777" w:rsidTr="00733C02">
        <w:trPr>
          <w:trHeight w:val="567"/>
        </w:trPr>
        <w:tc>
          <w:tcPr>
            <w:tcW w:w="9628" w:type="dxa"/>
            <w:gridSpan w:val="2"/>
            <w:shd w:val="clear" w:color="auto" w:fill="DEEAF6" w:themeFill="accent5" w:themeFillTint="33"/>
            <w:vAlign w:val="center"/>
          </w:tcPr>
          <w:p w14:paraId="232817FB" w14:textId="2EBBC3BA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　　　　　　開発商品案</w:t>
            </w:r>
            <w:r w:rsidR="00A50261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現在検討している内容等を記載ください。</w:t>
            </w:r>
          </w:p>
        </w:tc>
      </w:tr>
      <w:tr w:rsidR="009112ED" w:rsidRPr="006005E9" w14:paraId="688BB314" w14:textId="77777777" w:rsidTr="00733C02">
        <w:trPr>
          <w:trHeight w:val="567"/>
        </w:trPr>
        <w:tc>
          <w:tcPr>
            <w:tcW w:w="9628" w:type="dxa"/>
            <w:gridSpan w:val="2"/>
            <w:vAlign w:val="center"/>
          </w:tcPr>
          <w:p w14:paraId="54B6168B" w14:textId="62E0B513" w:rsidR="009112ED" w:rsidRPr="006005E9" w:rsidRDefault="009112ED" w:rsidP="00733C0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開発</w:t>
            </w:r>
            <w:r w:rsidR="007F07C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または改良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したい商品</w:t>
            </w:r>
            <w:r w:rsidR="007F07C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、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テーマ（どんなものを開発したいか）</w:t>
            </w:r>
          </w:p>
        </w:tc>
      </w:tr>
      <w:tr w:rsidR="009112ED" w:rsidRPr="006005E9" w14:paraId="10A5948F" w14:textId="77777777" w:rsidTr="000E0347">
        <w:trPr>
          <w:trHeight w:val="2250"/>
        </w:trPr>
        <w:tc>
          <w:tcPr>
            <w:tcW w:w="9628" w:type="dxa"/>
            <w:gridSpan w:val="2"/>
          </w:tcPr>
          <w:p w14:paraId="5261E546" w14:textId="75E52D45" w:rsidR="00386E69" w:rsidRPr="006005E9" w:rsidRDefault="00386E69" w:rsidP="00386E6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6BD98050" w14:textId="77777777" w:rsidTr="00733C02">
        <w:trPr>
          <w:trHeight w:val="567"/>
        </w:trPr>
        <w:tc>
          <w:tcPr>
            <w:tcW w:w="9628" w:type="dxa"/>
            <w:gridSpan w:val="2"/>
            <w:vAlign w:val="center"/>
          </w:tcPr>
          <w:p w14:paraId="5C16A58A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商品開発にあたっての現状の課題</w:t>
            </w:r>
          </w:p>
        </w:tc>
      </w:tr>
      <w:tr w:rsidR="009112ED" w:rsidRPr="006005E9" w14:paraId="679FE6A9" w14:textId="77777777" w:rsidTr="000E0347">
        <w:trPr>
          <w:trHeight w:val="1964"/>
        </w:trPr>
        <w:tc>
          <w:tcPr>
            <w:tcW w:w="9628" w:type="dxa"/>
            <w:gridSpan w:val="2"/>
          </w:tcPr>
          <w:p w14:paraId="121C6D75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6DAE9229" w14:textId="77777777" w:rsidTr="00733C02">
        <w:trPr>
          <w:trHeight w:val="567"/>
        </w:trPr>
        <w:tc>
          <w:tcPr>
            <w:tcW w:w="9628" w:type="dxa"/>
            <w:gridSpan w:val="2"/>
            <w:shd w:val="clear" w:color="auto" w:fill="DEEAF6" w:themeFill="accent5" w:themeFillTint="33"/>
            <w:vAlign w:val="center"/>
          </w:tcPr>
          <w:p w14:paraId="5D324C86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衛生管理体制等</w:t>
            </w:r>
          </w:p>
        </w:tc>
      </w:tr>
      <w:tr w:rsidR="009112ED" w:rsidRPr="006005E9" w14:paraId="0ED4CCE2" w14:textId="77777777" w:rsidTr="00733C02">
        <w:trPr>
          <w:trHeight w:val="567"/>
        </w:trPr>
        <w:tc>
          <w:tcPr>
            <w:tcW w:w="2122" w:type="dxa"/>
            <w:vAlign w:val="center"/>
          </w:tcPr>
          <w:p w14:paraId="5D2A14CC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506" w:type="dxa"/>
            <w:vAlign w:val="center"/>
          </w:tcPr>
          <w:p w14:paraId="326CB126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118008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7320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2FC82EFD" w14:textId="77777777" w:rsidTr="00733C02">
        <w:trPr>
          <w:trHeight w:val="567"/>
        </w:trPr>
        <w:tc>
          <w:tcPr>
            <w:tcW w:w="2122" w:type="dxa"/>
            <w:vAlign w:val="center"/>
          </w:tcPr>
          <w:p w14:paraId="14C4B7EC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506" w:type="dxa"/>
            <w:vAlign w:val="center"/>
          </w:tcPr>
          <w:p w14:paraId="59D08697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56564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1203137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1CA1681D" w14:textId="77777777" w:rsidTr="00733C02">
        <w:trPr>
          <w:trHeight w:val="567"/>
        </w:trPr>
        <w:tc>
          <w:tcPr>
            <w:tcW w:w="2122" w:type="dxa"/>
            <w:vAlign w:val="center"/>
          </w:tcPr>
          <w:p w14:paraId="2DBF7B79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506" w:type="dxa"/>
            <w:vAlign w:val="center"/>
          </w:tcPr>
          <w:p w14:paraId="25F0A973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110117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23593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34164DF0" w14:textId="77777777" w:rsidTr="00733C02">
        <w:trPr>
          <w:trHeight w:val="567"/>
        </w:trPr>
        <w:tc>
          <w:tcPr>
            <w:tcW w:w="9628" w:type="dxa"/>
            <w:gridSpan w:val="2"/>
            <w:vAlign w:val="center"/>
          </w:tcPr>
          <w:p w14:paraId="7723D103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その他衛生管理に関わる取り組み内容（H</w:t>
            </w: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ACCP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、ISOやその他取り組みについて）</w:t>
            </w:r>
          </w:p>
        </w:tc>
      </w:tr>
      <w:tr w:rsidR="009112ED" w:rsidRPr="006005E9" w14:paraId="0614EF4B" w14:textId="77777777" w:rsidTr="00733C02">
        <w:trPr>
          <w:trHeight w:val="850"/>
        </w:trPr>
        <w:tc>
          <w:tcPr>
            <w:tcW w:w="9628" w:type="dxa"/>
            <w:gridSpan w:val="2"/>
          </w:tcPr>
          <w:p w14:paraId="56B8AEC0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</w:tbl>
    <w:p w14:paraId="3C2747F7" w14:textId="77777777" w:rsidR="009112ED" w:rsidRPr="006005E9" w:rsidRDefault="009112ED" w:rsidP="007E0537">
      <w:pPr>
        <w:jc w:val="left"/>
        <w:rPr>
          <w:rFonts w:ascii="ＭＳ ゴシック" w:eastAsia="ＭＳ ゴシック" w:hAnsi="ＭＳ ゴシック"/>
          <w:sz w:val="24"/>
        </w:rPr>
      </w:pPr>
    </w:p>
    <w:sectPr w:rsidR="009112ED" w:rsidRPr="006005E9" w:rsidSect="007B4A73">
      <w:pgSz w:w="11906" w:h="16838"/>
      <w:pgMar w:top="1985" w:right="1134" w:bottom="141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C132" w14:textId="77777777" w:rsidR="00740C46" w:rsidRDefault="00740C46" w:rsidP="007E0537">
      <w:r>
        <w:separator/>
      </w:r>
    </w:p>
  </w:endnote>
  <w:endnote w:type="continuationSeparator" w:id="0">
    <w:p w14:paraId="0537CEF8" w14:textId="77777777" w:rsidR="00740C46" w:rsidRDefault="00740C46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57B1" w14:textId="77777777" w:rsidR="00740C46" w:rsidRDefault="00740C46" w:rsidP="007E0537">
      <w:r>
        <w:separator/>
      </w:r>
    </w:p>
  </w:footnote>
  <w:footnote w:type="continuationSeparator" w:id="0">
    <w:p w14:paraId="20E0C505" w14:textId="77777777" w:rsidR="00740C46" w:rsidRDefault="00740C46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252F3"/>
    <w:rsid w:val="000A10B5"/>
    <w:rsid w:val="000A2129"/>
    <w:rsid w:val="000A454B"/>
    <w:rsid w:val="000C31EE"/>
    <w:rsid w:val="000E0347"/>
    <w:rsid w:val="000E48BC"/>
    <w:rsid w:val="000F3E1B"/>
    <w:rsid w:val="0010114A"/>
    <w:rsid w:val="00137AAD"/>
    <w:rsid w:val="00172F9B"/>
    <w:rsid w:val="001D0743"/>
    <w:rsid w:val="001D3E5E"/>
    <w:rsid w:val="001E3D4B"/>
    <w:rsid w:val="00262080"/>
    <w:rsid w:val="002E5DD2"/>
    <w:rsid w:val="002F39EA"/>
    <w:rsid w:val="00386E69"/>
    <w:rsid w:val="00462555"/>
    <w:rsid w:val="00496711"/>
    <w:rsid w:val="004A18F3"/>
    <w:rsid w:val="004D00D6"/>
    <w:rsid w:val="00501062"/>
    <w:rsid w:val="0052214B"/>
    <w:rsid w:val="005449C7"/>
    <w:rsid w:val="0058430B"/>
    <w:rsid w:val="005B172A"/>
    <w:rsid w:val="006005E9"/>
    <w:rsid w:val="006201D3"/>
    <w:rsid w:val="00671CAD"/>
    <w:rsid w:val="006778A9"/>
    <w:rsid w:val="006A1320"/>
    <w:rsid w:val="006A759D"/>
    <w:rsid w:val="006C1DB1"/>
    <w:rsid w:val="006D280F"/>
    <w:rsid w:val="00702EA9"/>
    <w:rsid w:val="00740C46"/>
    <w:rsid w:val="007434B4"/>
    <w:rsid w:val="00760367"/>
    <w:rsid w:val="007616AE"/>
    <w:rsid w:val="00764A4A"/>
    <w:rsid w:val="00796087"/>
    <w:rsid w:val="007A36CC"/>
    <w:rsid w:val="007B4A73"/>
    <w:rsid w:val="007C0FA0"/>
    <w:rsid w:val="007D551E"/>
    <w:rsid w:val="007E0537"/>
    <w:rsid w:val="007F07C3"/>
    <w:rsid w:val="00843078"/>
    <w:rsid w:val="00886AEC"/>
    <w:rsid w:val="008C47B8"/>
    <w:rsid w:val="008E5003"/>
    <w:rsid w:val="008F6111"/>
    <w:rsid w:val="009112ED"/>
    <w:rsid w:val="0098349F"/>
    <w:rsid w:val="009B30AD"/>
    <w:rsid w:val="009C2614"/>
    <w:rsid w:val="00A352D2"/>
    <w:rsid w:val="00A50261"/>
    <w:rsid w:val="00A56301"/>
    <w:rsid w:val="00AA5D7C"/>
    <w:rsid w:val="00AC78E8"/>
    <w:rsid w:val="00AD3C98"/>
    <w:rsid w:val="00AF5797"/>
    <w:rsid w:val="00B5725D"/>
    <w:rsid w:val="00B73BC3"/>
    <w:rsid w:val="00BE24A8"/>
    <w:rsid w:val="00BE794E"/>
    <w:rsid w:val="00CB3661"/>
    <w:rsid w:val="00CD3C79"/>
    <w:rsid w:val="00CE3611"/>
    <w:rsid w:val="00D17407"/>
    <w:rsid w:val="00D86BA7"/>
    <w:rsid w:val="00DB6FE4"/>
    <w:rsid w:val="00DD2258"/>
    <w:rsid w:val="00E04FDD"/>
    <w:rsid w:val="00E96C7E"/>
    <w:rsid w:val="00ED29E7"/>
    <w:rsid w:val="00ED6F06"/>
    <w:rsid w:val="00EF5327"/>
    <w:rsid w:val="00F502F3"/>
    <w:rsid w:val="00F543EA"/>
    <w:rsid w:val="00F7096C"/>
    <w:rsid w:val="00FA69D0"/>
    <w:rsid w:val="00FB129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F61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B2254-FE00-4C6F-AC3E-7797D5E9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75DEF-5C22-49D5-BC19-7D93527CD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1F7A3-EBC0-4F68-A3CD-AB81B503D9B0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髙澤 真希</cp:lastModifiedBy>
  <cp:revision>4</cp:revision>
  <cp:lastPrinted>2021-04-05T01:52:00Z</cp:lastPrinted>
  <dcterms:created xsi:type="dcterms:W3CDTF">2023-04-14T04:24:00Z</dcterms:created>
  <dcterms:modified xsi:type="dcterms:W3CDTF">2023-04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